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A" w:rsidRPr="00815C77" w:rsidRDefault="009244FA" w:rsidP="0092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244FA" w:rsidRPr="00945851" w:rsidRDefault="009244FA" w:rsidP="009244F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9244FA" w:rsidRPr="00B53915" w:rsidRDefault="009244FA" w:rsidP="009244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244FA" w:rsidRPr="00EB1CC7" w:rsidRDefault="009244FA" w:rsidP="009244F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5068" wp14:editId="50446505">
                <wp:simplePos x="0" y="0"/>
                <wp:positionH relativeFrom="column">
                  <wp:posOffset>4121950</wp:posOffset>
                </wp:positionH>
                <wp:positionV relativeFrom="paragraph">
                  <wp:posOffset>1740949</wp:posOffset>
                </wp:positionV>
                <wp:extent cx="564543" cy="1049572"/>
                <wp:effectExtent l="57150" t="57150" r="0" b="5588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5F1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324.55pt;margin-top:137.1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kRAAM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8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45658" wp14:editId="54D14C87">
            <wp:extent cx="9791700" cy="4550609"/>
            <wp:effectExtent l="0" t="0" r="0" b="2540"/>
            <wp:docPr id="20" name="Рисунок 20" descr="C:\Users\andronov_vn\Desktop\ВСЁ ДЛЯ РАБОТЫ\РЕКЛАМА\Новая папка (6)\Сосновая\IMG_20250918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ВСЁ ДЛЯ РАБОТЫ\РЕКЛАМА\Новая папка (6)\Сосновая\IMG_20250918_095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9244FA" w:rsidRDefault="00EB1CC7" w:rsidP="009244FA">
      <w:bookmarkStart w:id="0" w:name="_GoBack"/>
      <w:bookmarkEnd w:id="0"/>
    </w:p>
    <w:sectPr w:rsidR="00EB1CC7" w:rsidRPr="009244FA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F4" w:rsidRDefault="007031F4" w:rsidP="00B61482">
      <w:pPr>
        <w:spacing w:after="0" w:line="240" w:lineRule="auto"/>
      </w:pPr>
      <w:r>
        <w:separator/>
      </w:r>
    </w:p>
  </w:endnote>
  <w:endnote w:type="continuationSeparator" w:id="0">
    <w:p w:rsidR="007031F4" w:rsidRDefault="007031F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F4" w:rsidRDefault="007031F4" w:rsidP="00B61482">
      <w:pPr>
        <w:spacing w:after="0" w:line="240" w:lineRule="auto"/>
      </w:pPr>
      <w:r>
        <w:separator/>
      </w:r>
    </w:p>
  </w:footnote>
  <w:footnote w:type="continuationSeparator" w:id="0">
    <w:p w:rsidR="007031F4" w:rsidRDefault="007031F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031F4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4FA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355E47-4076-49B2-82EF-733AD75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11:00Z</dcterms:modified>
</cp:coreProperties>
</file>